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proofErr w:type="gramStart"/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ул.</w:t>
      </w:r>
      <w:r w:rsidR="00FC40EE">
        <w:rPr>
          <w:sz w:val="26"/>
          <w:szCs w:val="26"/>
        </w:rPr>
        <w:t xml:space="preserve"> </w:t>
      </w:r>
      <w:r w:rsidRPr="00821066">
        <w:rPr>
          <w:sz w:val="26"/>
          <w:szCs w:val="26"/>
        </w:rPr>
        <w:t>Свердлова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</w:t>
      </w:r>
      <w:proofErr w:type="gramEnd"/>
      <w:r w:rsidRPr="00821066">
        <w:rPr>
          <w:sz w:val="26"/>
          <w:szCs w:val="26"/>
        </w:rPr>
        <w:t xml:space="preserve"> (далее — Участники) п</w:t>
      </w:r>
      <w:r w:rsidR="008C7D8F">
        <w:rPr>
          <w:sz w:val="26"/>
          <w:szCs w:val="26"/>
        </w:rPr>
        <w:t xml:space="preserve">одавать свои предложения о цене </w:t>
      </w:r>
      <w:r w:rsidR="00E4439A">
        <w:rPr>
          <w:b/>
          <w:i/>
          <w:sz w:val="26"/>
          <w:szCs w:val="26"/>
        </w:rPr>
        <w:t xml:space="preserve">на поставку шкафа для уборочного инвентаря и подставки </w:t>
      </w:r>
      <w:proofErr w:type="gramStart"/>
      <w:r w:rsidR="00E4439A">
        <w:rPr>
          <w:b/>
          <w:i/>
          <w:sz w:val="26"/>
          <w:szCs w:val="26"/>
        </w:rPr>
        <w:t>–п</w:t>
      </w:r>
      <w:proofErr w:type="gramEnd"/>
      <w:r w:rsidR="00E4439A">
        <w:rPr>
          <w:b/>
          <w:i/>
          <w:sz w:val="26"/>
          <w:szCs w:val="26"/>
        </w:rPr>
        <w:t>одтоварника.</w:t>
      </w:r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r w:rsidR="009B4071" w:rsidRPr="00821066">
        <w:rPr>
          <w:i/>
          <w:sz w:val="26"/>
          <w:szCs w:val="26"/>
        </w:rPr>
        <w:t>в Приложении</w:t>
      </w:r>
      <w:r w:rsidRPr="00821066">
        <w:rPr>
          <w:i/>
          <w:sz w:val="26"/>
          <w:szCs w:val="26"/>
        </w:rPr>
        <w:t xml:space="preserve"> № 2 </w:t>
      </w:r>
      <w:r w:rsidR="009B4071" w:rsidRPr="00821066">
        <w:rPr>
          <w:i/>
          <w:sz w:val="26"/>
          <w:szCs w:val="26"/>
        </w:rPr>
        <w:t>к данному</w:t>
      </w:r>
      <w:r w:rsidRPr="00821066">
        <w:rPr>
          <w:i/>
          <w:sz w:val="26"/>
          <w:szCs w:val="26"/>
        </w:rPr>
        <w:t xml:space="preserve"> Запросу. </w:t>
      </w:r>
    </w:p>
    <w:p w:rsidR="004A2946" w:rsidRPr="00277453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277453">
        <w:rPr>
          <w:b/>
          <w:sz w:val="26"/>
          <w:szCs w:val="26"/>
          <w:u w:val="single"/>
        </w:rPr>
        <w:t xml:space="preserve">Цена не должна превышать </w:t>
      </w:r>
      <w:r w:rsidR="00E4439A">
        <w:rPr>
          <w:b/>
          <w:sz w:val="26"/>
          <w:szCs w:val="26"/>
          <w:u w:val="single"/>
        </w:rPr>
        <w:t>49 953,98</w:t>
      </w:r>
      <w:r w:rsidR="00F02BAD">
        <w:rPr>
          <w:b/>
          <w:sz w:val="26"/>
          <w:szCs w:val="26"/>
          <w:u w:val="single"/>
        </w:rPr>
        <w:t xml:space="preserve"> (</w:t>
      </w:r>
      <w:r w:rsidR="00E4439A">
        <w:rPr>
          <w:b/>
          <w:sz w:val="26"/>
          <w:szCs w:val="26"/>
          <w:u w:val="single"/>
        </w:rPr>
        <w:t>Сорок девять тысяч девятьсот пятьдесят три</w:t>
      </w:r>
      <w:r w:rsidR="00152F23">
        <w:rPr>
          <w:b/>
          <w:sz w:val="26"/>
          <w:szCs w:val="26"/>
          <w:u w:val="single"/>
        </w:rPr>
        <w:t>) рубл</w:t>
      </w:r>
      <w:r w:rsidR="00E4439A">
        <w:rPr>
          <w:b/>
          <w:sz w:val="26"/>
          <w:szCs w:val="26"/>
          <w:u w:val="single"/>
        </w:rPr>
        <w:t>я</w:t>
      </w:r>
      <w:r w:rsidR="00F02BAD">
        <w:rPr>
          <w:b/>
          <w:sz w:val="26"/>
          <w:szCs w:val="26"/>
          <w:u w:val="single"/>
        </w:rPr>
        <w:t xml:space="preserve"> </w:t>
      </w:r>
      <w:r w:rsidR="00E4439A">
        <w:rPr>
          <w:b/>
          <w:sz w:val="26"/>
          <w:szCs w:val="26"/>
          <w:u w:val="single"/>
        </w:rPr>
        <w:t>98</w:t>
      </w:r>
      <w:r w:rsidR="00F02BAD">
        <w:rPr>
          <w:b/>
          <w:sz w:val="26"/>
          <w:szCs w:val="26"/>
          <w:u w:val="single"/>
        </w:rPr>
        <w:t xml:space="preserve"> копеек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</w:t>
      </w:r>
      <w:proofErr w:type="spellStart"/>
      <w:r w:rsidRPr="008463F5">
        <w:rPr>
          <w:color w:val="000000"/>
          <w:sz w:val="26"/>
          <w:szCs w:val="26"/>
        </w:rPr>
        <w:t>Камешковский</w:t>
      </w:r>
      <w:proofErr w:type="spellEnd"/>
      <w:r w:rsidRPr="008463F5">
        <w:rPr>
          <w:color w:val="000000"/>
          <w:sz w:val="26"/>
          <w:szCs w:val="26"/>
        </w:rPr>
        <w:t xml:space="preserve"> район, </w:t>
      </w:r>
      <w:r w:rsidR="005C59DC">
        <w:rPr>
          <w:color w:val="000000"/>
          <w:sz w:val="26"/>
          <w:szCs w:val="26"/>
        </w:rPr>
        <w:t>пос. им. М.</w:t>
      </w:r>
      <w:r w:rsidR="00657E90">
        <w:rPr>
          <w:color w:val="000000"/>
          <w:sz w:val="26"/>
          <w:szCs w:val="26"/>
        </w:rPr>
        <w:t xml:space="preserve"> </w:t>
      </w:r>
      <w:r w:rsidR="005C59DC">
        <w:rPr>
          <w:color w:val="000000"/>
          <w:sz w:val="26"/>
          <w:szCs w:val="26"/>
        </w:rPr>
        <w:t xml:space="preserve">Горького, ул. </w:t>
      </w:r>
      <w:proofErr w:type="spellStart"/>
      <w:r w:rsidR="005C59DC">
        <w:rPr>
          <w:color w:val="000000"/>
          <w:sz w:val="26"/>
          <w:szCs w:val="26"/>
        </w:rPr>
        <w:t>Мириманова</w:t>
      </w:r>
      <w:proofErr w:type="spellEnd"/>
      <w:r w:rsidR="005C59DC">
        <w:rPr>
          <w:color w:val="000000"/>
          <w:sz w:val="26"/>
          <w:szCs w:val="26"/>
        </w:rPr>
        <w:t>, д.2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CD1822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  <w:u w:val="single"/>
        </w:rPr>
      </w:pPr>
      <w:r w:rsidRPr="00CD1822">
        <w:rPr>
          <w:sz w:val="26"/>
          <w:szCs w:val="26"/>
        </w:rPr>
        <w:t>Предполагаемые сроки заключения договора:</w:t>
      </w:r>
      <w:r w:rsidRPr="00CD1822">
        <w:rPr>
          <w:i/>
          <w:sz w:val="26"/>
          <w:szCs w:val="26"/>
        </w:rPr>
        <w:t xml:space="preserve"> </w:t>
      </w:r>
      <w:r w:rsidRPr="00CD1822">
        <w:rPr>
          <w:b/>
          <w:i/>
          <w:sz w:val="26"/>
          <w:szCs w:val="26"/>
        </w:rPr>
        <w:t>(</w:t>
      </w:r>
      <w:r w:rsidR="00024D96">
        <w:rPr>
          <w:b/>
          <w:i/>
          <w:sz w:val="26"/>
          <w:szCs w:val="26"/>
        </w:rPr>
        <w:t>май</w:t>
      </w:r>
      <w:r w:rsidR="003C68D1" w:rsidRPr="00CD1822">
        <w:rPr>
          <w:b/>
          <w:i/>
          <w:sz w:val="26"/>
          <w:szCs w:val="26"/>
        </w:rPr>
        <w:t>)</w:t>
      </w:r>
      <w:r w:rsidRPr="00CD1822">
        <w:rPr>
          <w:b/>
          <w:i/>
          <w:sz w:val="26"/>
          <w:szCs w:val="26"/>
        </w:rPr>
        <w:t xml:space="preserve"> 202</w:t>
      </w:r>
      <w:r w:rsidR="005C59DC">
        <w:rPr>
          <w:b/>
          <w:i/>
          <w:sz w:val="26"/>
          <w:szCs w:val="26"/>
        </w:rPr>
        <w:t>6</w:t>
      </w:r>
      <w:r w:rsidRPr="00CD1822">
        <w:rPr>
          <w:b/>
          <w:i/>
          <w:sz w:val="26"/>
          <w:szCs w:val="26"/>
        </w:rPr>
        <w:t xml:space="preserve"> года.</w:t>
      </w:r>
    </w:p>
    <w:p w:rsidR="004A2946" w:rsidRPr="00CD1822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sz w:val="26"/>
          <w:szCs w:val="26"/>
        </w:rPr>
      </w:pPr>
      <w:r w:rsidRPr="00CD1822">
        <w:rPr>
          <w:sz w:val="26"/>
          <w:szCs w:val="26"/>
        </w:rPr>
        <w:t xml:space="preserve">Предполагаемые сроки поставки товара: </w:t>
      </w:r>
      <w:r w:rsidR="005C59DC">
        <w:rPr>
          <w:b/>
          <w:i/>
          <w:sz w:val="26"/>
          <w:szCs w:val="26"/>
        </w:rPr>
        <w:t xml:space="preserve">с </w:t>
      </w:r>
      <w:r w:rsidR="00E4439A">
        <w:rPr>
          <w:b/>
          <w:i/>
          <w:sz w:val="26"/>
          <w:szCs w:val="26"/>
        </w:rPr>
        <w:t>28</w:t>
      </w:r>
      <w:r w:rsidR="008A0F0A" w:rsidRPr="00CD1822">
        <w:rPr>
          <w:b/>
          <w:i/>
          <w:sz w:val="26"/>
          <w:szCs w:val="26"/>
        </w:rPr>
        <w:t>.0</w:t>
      </w:r>
      <w:r w:rsidR="006378F3">
        <w:rPr>
          <w:b/>
          <w:i/>
          <w:sz w:val="26"/>
          <w:szCs w:val="26"/>
        </w:rPr>
        <w:t>5</w:t>
      </w:r>
      <w:r w:rsidR="008A0F0A" w:rsidRPr="00CD1822">
        <w:rPr>
          <w:b/>
          <w:i/>
          <w:sz w:val="26"/>
          <w:szCs w:val="26"/>
        </w:rPr>
        <w:t>.202</w:t>
      </w:r>
      <w:r w:rsidR="005C59DC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 xml:space="preserve"> г. по </w:t>
      </w:r>
      <w:r w:rsidR="00152F23">
        <w:rPr>
          <w:b/>
          <w:i/>
          <w:sz w:val="26"/>
          <w:szCs w:val="26"/>
        </w:rPr>
        <w:t>1</w:t>
      </w:r>
      <w:r w:rsidR="00E4439A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>.0</w:t>
      </w:r>
      <w:r w:rsidR="00E4439A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>.202</w:t>
      </w:r>
      <w:r w:rsidR="005C59DC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 xml:space="preserve"> г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821066">
        <w:rPr>
          <w:sz w:val="26"/>
          <w:szCs w:val="26"/>
        </w:rPr>
        <w:t>образом</w:t>
      </w:r>
      <w:proofErr w:type="gramEnd"/>
      <w:r w:rsidRPr="00821066">
        <w:rPr>
          <w:sz w:val="26"/>
          <w:szCs w:val="26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B63581" w:rsidRDefault="004A2946" w:rsidP="00B63581">
      <w:pPr>
        <w:widowControl/>
        <w:jc w:val="both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</w:t>
      </w:r>
    </w:p>
    <w:p w:rsidR="004A2946" w:rsidRPr="00EA17A6" w:rsidRDefault="00B63581" w:rsidP="00B63581">
      <w:pPr>
        <w:widowControl/>
        <w:jc w:val="both"/>
        <w:rPr>
          <w:i/>
          <w:color w:val="FF0000"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</w:t>
      </w:r>
      <w:r w:rsidR="00233346" w:rsidRPr="00657E90">
        <w:rPr>
          <w:b/>
          <w:i/>
          <w:color w:val="FF0000"/>
          <w:sz w:val="26"/>
          <w:szCs w:val="26"/>
        </w:rPr>
        <w:t xml:space="preserve">С </w:t>
      </w:r>
      <w:r w:rsidR="00152F23">
        <w:rPr>
          <w:b/>
          <w:i/>
          <w:color w:val="FF0000"/>
          <w:sz w:val="26"/>
          <w:szCs w:val="26"/>
        </w:rPr>
        <w:t>2</w:t>
      </w:r>
      <w:r w:rsidR="00E4439A">
        <w:rPr>
          <w:b/>
          <w:i/>
          <w:color w:val="FF0000"/>
          <w:sz w:val="26"/>
          <w:szCs w:val="26"/>
        </w:rPr>
        <w:t>1</w:t>
      </w:r>
      <w:r w:rsidR="008A0F0A" w:rsidRPr="00EA17A6">
        <w:rPr>
          <w:b/>
          <w:i/>
          <w:color w:val="FF0000"/>
          <w:sz w:val="26"/>
          <w:szCs w:val="26"/>
          <w:u w:val="single"/>
        </w:rPr>
        <w:t>.0</w:t>
      </w:r>
      <w:r w:rsidR="00E4439A">
        <w:rPr>
          <w:b/>
          <w:i/>
          <w:color w:val="FF0000"/>
          <w:sz w:val="26"/>
          <w:szCs w:val="26"/>
          <w:u w:val="single"/>
        </w:rPr>
        <w:t>5</w:t>
      </w:r>
      <w:r w:rsidR="005C59DC">
        <w:rPr>
          <w:b/>
          <w:i/>
          <w:color w:val="FF0000"/>
          <w:sz w:val="26"/>
          <w:szCs w:val="26"/>
          <w:u w:val="single"/>
        </w:rPr>
        <w:t>.26</w:t>
      </w:r>
      <w:r w:rsidR="004A2946" w:rsidRPr="00EA17A6">
        <w:rPr>
          <w:b/>
          <w:i/>
          <w:color w:val="FF0000"/>
          <w:sz w:val="26"/>
          <w:szCs w:val="26"/>
        </w:rPr>
        <w:t xml:space="preserve">   </w:t>
      </w:r>
      <w:r w:rsidRPr="00EA17A6">
        <w:rPr>
          <w:b/>
          <w:i/>
          <w:color w:val="FF0000"/>
          <w:sz w:val="26"/>
          <w:szCs w:val="26"/>
          <w:u w:val="single"/>
        </w:rPr>
        <w:t>п</w:t>
      </w:r>
      <w:r w:rsidR="00173BC7" w:rsidRPr="00EA17A6">
        <w:rPr>
          <w:b/>
          <w:i/>
          <w:color w:val="FF0000"/>
          <w:sz w:val="26"/>
          <w:szCs w:val="26"/>
          <w:u w:val="single"/>
        </w:rPr>
        <w:t xml:space="preserve">о </w:t>
      </w:r>
      <w:r w:rsidR="00E4439A">
        <w:rPr>
          <w:b/>
          <w:i/>
          <w:color w:val="FF0000"/>
          <w:sz w:val="26"/>
          <w:szCs w:val="26"/>
          <w:u w:val="single"/>
        </w:rPr>
        <w:t>27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.</w:t>
      </w:r>
      <w:r w:rsidRPr="00EA17A6">
        <w:rPr>
          <w:b/>
          <w:i/>
          <w:color w:val="FF0000"/>
          <w:sz w:val="26"/>
          <w:szCs w:val="26"/>
          <w:u w:val="single"/>
        </w:rPr>
        <w:t>0</w:t>
      </w:r>
      <w:r w:rsidR="006378F3">
        <w:rPr>
          <w:b/>
          <w:i/>
          <w:color w:val="FF0000"/>
          <w:sz w:val="26"/>
          <w:szCs w:val="26"/>
          <w:u w:val="single"/>
        </w:rPr>
        <w:t>5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.202</w:t>
      </w:r>
      <w:r w:rsidR="005C59DC">
        <w:rPr>
          <w:b/>
          <w:i/>
          <w:color w:val="FF0000"/>
          <w:sz w:val="26"/>
          <w:szCs w:val="26"/>
          <w:u w:val="single"/>
        </w:rPr>
        <w:t xml:space="preserve">6 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г. 10 ч. 00 мин</w:t>
      </w:r>
      <w:r w:rsidR="004A2946" w:rsidRPr="00EA17A6">
        <w:rPr>
          <w:i/>
          <w:color w:val="FF0000"/>
          <w:sz w:val="26"/>
          <w:szCs w:val="26"/>
          <w:u w:val="single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</w:t>
      </w:r>
      <w:r w:rsidRPr="00821066">
        <w:rPr>
          <w:sz w:val="26"/>
          <w:szCs w:val="26"/>
        </w:rPr>
        <w:lastRenderedPageBreak/>
        <w:t xml:space="preserve">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Default="004A2946" w:rsidP="004A2946">
      <w:pPr>
        <w:pStyle w:val="a3"/>
        <w:jc w:val="right"/>
        <w:rPr>
          <w:b/>
        </w:rPr>
      </w:pPr>
      <w:r w:rsidRPr="00FF3C03">
        <w:rPr>
          <w:b/>
        </w:rPr>
        <w:lastRenderedPageBreak/>
        <w:t>Приложение № 1 к запросу</w:t>
      </w:r>
    </w:p>
    <w:p w:rsidR="00343647" w:rsidRDefault="00940D29" w:rsidP="008C7D8F">
      <w:pPr>
        <w:pStyle w:val="a3"/>
        <w:jc w:val="center"/>
        <w:rPr>
          <w:b/>
        </w:rPr>
      </w:pPr>
      <w:r>
        <w:rPr>
          <w:b/>
        </w:rPr>
        <w:t>Спецификация</w:t>
      </w:r>
    </w:p>
    <w:p w:rsidR="00CB7181" w:rsidRPr="00CB7181" w:rsidRDefault="00CB7181" w:rsidP="00CB7181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91326B">
        <w:rPr>
          <w:sz w:val="24"/>
          <w:szCs w:val="24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p w:rsidR="00343647" w:rsidRPr="0088296C" w:rsidRDefault="00343647" w:rsidP="004A2946">
      <w:pPr>
        <w:ind w:left="7080"/>
        <w:jc w:val="right"/>
        <w:rPr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3"/>
        <w:gridCol w:w="2714"/>
        <w:gridCol w:w="1010"/>
        <w:gridCol w:w="1045"/>
        <w:gridCol w:w="1632"/>
        <w:gridCol w:w="2018"/>
        <w:gridCol w:w="4248"/>
        <w:gridCol w:w="2864"/>
      </w:tblGrid>
      <w:tr w:rsidR="002C4A26" w:rsidRPr="0088296C" w:rsidTr="002A1457">
        <w:trPr>
          <w:trHeight w:val="1306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</w:pPr>
            <w:bookmarkStart w:id="0" w:name="_Hlk17454085"/>
            <w:r w:rsidRPr="0088296C">
              <w:t>№</w:t>
            </w:r>
          </w:p>
        </w:tc>
        <w:tc>
          <w:tcPr>
            <w:tcW w:w="8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Наименование Товара, код по ОКПД</w:t>
            </w:r>
            <w:proofErr w:type="gramStart"/>
            <w:r w:rsidRPr="0088296C">
              <w:t>2</w:t>
            </w:r>
            <w:proofErr w:type="gramEnd"/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Ед. изм.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Кол-во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Цена за единицу товара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Общая стоимость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Гарантийный срок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на Товар</w:t>
            </w:r>
          </w:p>
        </w:tc>
      </w:tr>
      <w:tr w:rsidR="002C4A26" w:rsidRPr="00777C87" w:rsidTr="002A1457">
        <w:trPr>
          <w:trHeight w:val="6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64" w:rsidRPr="0088296C" w:rsidRDefault="000E4864" w:rsidP="00CA7B73">
            <w:pPr>
              <w:autoSpaceDE/>
              <w:autoSpaceDN/>
              <w:adjustRightInd/>
              <w:jc w:val="center"/>
            </w:pPr>
            <w:r w:rsidRPr="0088296C">
              <w:t>1</w:t>
            </w:r>
            <w:r w:rsidR="00B36DF5">
              <w:t>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8" w:rsidRDefault="002A1457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одставка из стали универсальная (подтоварник для оборудования)</w:t>
            </w:r>
          </w:p>
          <w:p w:rsidR="00A115CB" w:rsidRPr="00FC723A" w:rsidRDefault="00A115CB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1.09.11.1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2A1457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857272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2A1457" w:rsidP="00CA7B73">
            <w:pPr>
              <w:widowControl/>
              <w:autoSpaceDE/>
              <w:autoSpaceDN/>
              <w:adjustRightInd/>
              <w:jc w:val="center"/>
            </w:pPr>
            <w:r>
              <w:t>4 876,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2A1457" w:rsidP="00CA7B73">
            <w:pPr>
              <w:widowControl/>
              <w:autoSpaceDE/>
              <w:autoSpaceDN/>
              <w:adjustRightInd/>
              <w:jc w:val="center"/>
            </w:pPr>
            <w:r>
              <w:t>9 753,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2" w:rsidRDefault="00515EF7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A1457">
              <w:rPr>
                <w:b/>
              </w:rPr>
              <w:t>Подставка из стали универсальная (подтоварник для оборудования)</w:t>
            </w:r>
          </w:p>
          <w:p w:rsidR="002A1457" w:rsidRDefault="002A1457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  <w:lang w:val="en-US"/>
              </w:rPr>
              <w:t xml:space="preserve">VIATTO </w:t>
            </w:r>
            <w:r>
              <w:rPr>
                <w:b/>
              </w:rPr>
              <w:t>ПКИ-400-ЮТ</w:t>
            </w:r>
            <w:r w:rsidR="00335B74">
              <w:rPr>
                <w:b/>
              </w:rPr>
              <w:t>, Технология Юга</w:t>
            </w:r>
          </w:p>
          <w:p w:rsidR="002A1457" w:rsidRDefault="002A1457" w:rsidP="00463E6E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Назначение; </w:t>
            </w:r>
            <w:r>
              <w:t>для складирования кухонного инвентаря, непродовольственных товаров</w:t>
            </w:r>
          </w:p>
          <w:p w:rsidR="002A1457" w:rsidRDefault="002A1457" w:rsidP="00463E6E">
            <w:pPr>
              <w:widowControl/>
              <w:autoSpaceDE/>
              <w:autoSpaceDN/>
              <w:adjustRightInd/>
              <w:rPr>
                <w:b/>
              </w:rPr>
            </w:pPr>
            <w:r w:rsidRPr="002A1457">
              <w:rPr>
                <w:b/>
              </w:rPr>
              <w:t>Характеристики;</w:t>
            </w:r>
          </w:p>
          <w:p w:rsidR="002A1457" w:rsidRPr="00335B74" w:rsidRDefault="002A1457" w:rsidP="00463E6E">
            <w:pPr>
              <w:widowControl/>
              <w:autoSpaceDE/>
              <w:autoSpaceDN/>
              <w:adjustRightInd/>
            </w:pPr>
            <w:r w:rsidRPr="00335B74">
              <w:t xml:space="preserve">- </w:t>
            </w:r>
            <w:r w:rsidR="00335B74" w:rsidRPr="00335B74">
              <w:t xml:space="preserve">материал </w:t>
            </w:r>
            <w:r w:rsidRPr="00335B74">
              <w:t>каркас</w:t>
            </w:r>
            <w:r w:rsidR="00335B74" w:rsidRPr="00335B74">
              <w:t>а</w:t>
            </w:r>
            <w:r w:rsidRPr="00335B74">
              <w:t xml:space="preserve"> разборный</w:t>
            </w:r>
          </w:p>
          <w:p w:rsidR="002A1457" w:rsidRDefault="002A1457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Pr="00335B74">
              <w:t>оцинкокованная</w:t>
            </w:r>
            <w:proofErr w:type="spellEnd"/>
            <w:r w:rsidRPr="00335B74">
              <w:t xml:space="preserve"> сталь</w:t>
            </w:r>
          </w:p>
          <w:p w:rsidR="002A1457" w:rsidRPr="00335B74" w:rsidRDefault="002A1457" w:rsidP="00463E6E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- </w:t>
            </w:r>
            <w:r w:rsidRPr="00335B74">
              <w:t>столешница изготовлена из нержавеющей стали</w:t>
            </w:r>
          </w:p>
          <w:p w:rsidR="002A1457" w:rsidRDefault="002A1457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- нож</w:t>
            </w:r>
            <w:r w:rsidR="00335B74">
              <w:rPr>
                <w:b/>
              </w:rPr>
              <w:t xml:space="preserve">ки – </w:t>
            </w:r>
            <w:r w:rsidR="00335B74" w:rsidRPr="00335B74">
              <w:t>уголки регулируются по высоте</w:t>
            </w:r>
          </w:p>
          <w:p w:rsidR="00335B74" w:rsidRDefault="00335B7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- максимальная нагрузка </w:t>
            </w:r>
            <w:r w:rsidRPr="00335B74">
              <w:t>– 80 кг.</w:t>
            </w:r>
          </w:p>
          <w:p w:rsidR="00335B74" w:rsidRDefault="00335B7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- толщина материала каркаса – </w:t>
            </w:r>
            <w:r w:rsidRPr="00335B74">
              <w:t>1,5 мм</w:t>
            </w:r>
          </w:p>
          <w:p w:rsidR="00335B74" w:rsidRDefault="00335B7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- толщина металла столешницы – </w:t>
            </w:r>
            <w:r w:rsidRPr="00335B74">
              <w:t>0,8 мм</w:t>
            </w:r>
          </w:p>
          <w:p w:rsidR="00335B74" w:rsidRPr="00335B74" w:rsidRDefault="00335B74" w:rsidP="00463E6E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- ширина – </w:t>
            </w:r>
            <w:r w:rsidRPr="00335B74">
              <w:t>400 мм</w:t>
            </w:r>
          </w:p>
          <w:p w:rsidR="00335B74" w:rsidRDefault="00335B7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- глубина – </w:t>
            </w:r>
            <w:r w:rsidRPr="00335B74">
              <w:t>400 мм</w:t>
            </w:r>
          </w:p>
          <w:p w:rsidR="00335B74" w:rsidRPr="00335B74" w:rsidRDefault="00335B74" w:rsidP="00463E6E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- высота – </w:t>
            </w:r>
            <w:r w:rsidRPr="00335B74">
              <w:t>420 мм</w:t>
            </w:r>
          </w:p>
          <w:p w:rsidR="00335B74" w:rsidRDefault="00335B7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- цвет – </w:t>
            </w:r>
            <w:r w:rsidRPr="00335B74">
              <w:t>серый металлик</w:t>
            </w:r>
          </w:p>
          <w:p w:rsidR="00335B74" w:rsidRDefault="00335B7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Производитель – Россия!!!</w:t>
            </w:r>
          </w:p>
          <w:p w:rsidR="00335B74" w:rsidRDefault="00335B7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Образец;</w:t>
            </w:r>
          </w:p>
          <w:p w:rsidR="00335B74" w:rsidRPr="00335B74" w:rsidRDefault="00CC7684" w:rsidP="00463E6E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EB7D186" wp14:editId="4CEDE03D">
                  <wp:extent cx="2560320" cy="3108960"/>
                  <wp:effectExtent l="0" t="0" r="0" b="0"/>
                  <wp:docPr id="3" name="Рисунок 3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09" cy="310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D2407" w:rsidRPr="00777C87" w:rsidRDefault="000E4864" w:rsidP="00CA7B73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777C87">
              <w:rPr>
                <w:bCs/>
                <w:sz w:val="18"/>
                <w:szCs w:val="18"/>
              </w:rPr>
              <w:lastRenderedPageBreak/>
              <w:t>Предоставление гарантии качества в 100%-м объеме в течение  всего срока действия договор</w:t>
            </w:r>
          </w:p>
          <w:p w:rsidR="000E4864" w:rsidRPr="00777C87" w:rsidRDefault="000E4864" w:rsidP="00CA7B73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</w:tr>
      <w:tr w:rsidR="002C4A26" w:rsidRPr="00777C87" w:rsidTr="002A1457">
        <w:trPr>
          <w:trHeight w:val="6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5" w:rsidRPr="0088296C" w:rsidRDefault="00B36DF5" w:rsidP="00CA7B73">
            <w:pPr>
              <w:autoSpaceDE/>
              <w:autoSpaceDN/>
              <w:adjustRightInd/>
              <w:jc w:val="center"/>
            </w:pPr>
            <w:r>
              <w:lastRenderedPageBreak/>
              <w:t>2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8" w:rsidRDefault="00106C64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Шкаф ШМОе-2м для уборочного инвентаря</w:t>
            </w:r>
          </w:p>
          <w:p w:rsidR="00A115CB" w:rsidRPr="00FC723A" w:rsidRDefault="00A115CB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1.01.11.1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5" w:rsidRPr="0088296C" w:rsidRDefault="00CC7684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5" w:rsidRDefault="00B36DF5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5" w:rsidRDefault="00CC7684" w:rsidP="00CA7B73">
            <w:pPr>
              <w:widowControl/>
              <w:autoSpaceDE/>
              <w:autoSpaceDN/>
              <w:adjustRightInd/>
              <w:jc w:val="center"/>
            </w:pPr>
            <w:r>
              <w:t>40 200,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5" w:rsidRDefault="00CC7684" w:rsidP="00CA7B73">
            <w:pPr>
              <w:widowControl/>
              <w:autoSpaceDE/>
              <w:autoSpaceDN/>
              <w:adjustRightInd/>
              <w:jc w:val="center"/>
            </w:pPr>
            <w:r>
              <w:t>40 200,6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F5" w:rsidRDefault="00CC7684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Шкаф ШМОе-2м для уборочного инвентаря</w:t>
            </w:r>
          </w:p>
          <w:p w:rsidR="00CC7684" w:rsidRPr="0025523C" w:rsidRDefault="00CC7684" w:rsidP="00CC7684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Описание; </w:t>
            </w:r>
            <w:r w:rsidRPr="0025523C">
              <w:t>шкаф ШМОе-2м для уборочного инвентаря закрытого типа (Виталия Россия)</w:t>
            </w:r>
          </w:p>
          <w:p w:rsidR="00CC7684" w:rsidRDefault="00CC7684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Шкаф предназначен для размещения и хранения хозяйственного инвентаря</w:t>
            </w:r>
          </w:p>
          <w:p w:rsidR="00CC7684" w:rsidRDefault="00CC7684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Характеристики;</w:t>
            </w:r>
          </w:p>
          <w:p w:rsidR="00CC7684" w:rsidRPr="0025523C" w:rsidRDefault="00CC7684" w:rsidP="00CC7684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- </w:t>
            </w:r>
            <w:r w:rsidRPr="0025523C">
              <w:t>каркас из листовой стали, толщиной 1 мм, конструкция сварная</w:t>
            </w:r>
          </w:p>
          <w:p w:rsidR="00CC7684" w:rsidRPr="00A115CB" w:rsidRDefault="00CC7684" w:rsidP="00CC7684">
            <w:pPr>
              <w:widowControl/>
              <w:autoSpaceDE/>
              <w:autoSpaceDN/>
              <w:adjustRightInd/>
            </w:pPr>
            <w:r>
              <w:rPr>
                <w:b/>
              </w:rPr>
              <w:t>- покрытие</w:t>
            </w:r>
            <w:r w:rsidRPr="0025523C">
              <w:t xml:space="preserve">;  </w:t>
            </w:r>
            <w:proofErr w:type="spellStart"/>
            <w:r w:rsidRPr="0025523C">
              <w:t>полимерно</w:t>
            </w:r>
            <w:proofErr w:type="spellEnd"/>
            <w:r w:rsidRPr="0025523C">
              <w:t xml:space="preserve"> – порошковое, устойчивое к обработке</w:t>
            </w:r>
            <w:r>
              <w:rPr>
                <w:b/>
              </w:rPr>
              <w:t xml:space="preserve"> </w:t>
            </w:r>
            <w:r w:rsidRPr="00A115CB">
              <w:t>дезинфицирующими средствами</w:t>
            </w:r>
          </w:p>
          <w:p w:rsidR="00CC7684" w:rsidRDefault="00CC7684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- двери </w:t>
            </w:r>
            <w:r w:rsidRPr="00A115CB">
              <w:t>– 2</w:t>
            </w:r>
          </w:p>
          <w:p w:rsidR="00CC7684" w:rsidRDefault="00CC7684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- полки -</w:t>
            </w:r>
            <w:r w:rsidR="00A115CB">
              <w:rPr>
                <w:b/>
              </w:rPr>
              <w:t xml:space="preserve"> </w:t>
            </w:r>
            <w:r w:rsidRPr="00A115CB">
              <w:t>3</w:t>
            </w:r>
          </w:p>
          <w:p w:rsidR="00CC7684" w:rsidRDefault="00CC7684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- держатель для ветоши и швабр</w:t>
            </w:r>
          </w:p>
          <w:p w:rsidR="0025523C" w:rsidRDefault="0025523C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- ниши для таза и ведра</w:t>
            </w:r>
          </w:p>
          <w:p w:rsidR="0025523C" w:rsidRPr="00A115CB" w:rsidRDefault="0025523C" w:rsidP="00CC7684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- габаритные размеры </w:t>
            </w:r>
            <w:r w:rsidRPr="00A115CB">
              <w:t>(В*Г*</w:t>
            </w:r>
            <w:proofErr w:type="gramStart"/>
            <w:r w:rsidRPr="00A115CB">
              <w:t>Ш</w:t>
            </w:r>
            <w:proofErr w:type="gramEnd"/>
            <w:r w:rsidRPr="00A115CB">
              <w:t>, мм) – 1800*800*600</w:t>
            </w:r>
          </w:p>
          <w:p w:rsidR="0025523C" w:rsidRDefault="0025523C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Производитель Россия!</w:t>
            </w:r>
          </w:p>
          <w:p w:rsidR="0025523C" w:rsidRDefault="0025523C" w:rsidP="00CC768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lastRenderedPageBreak/>
              <w:t>Образец;</w:t>
            </w:r>
          </w:p>
          <w:p w:rsidR="0025523C" w:rsidRDefault="0025523C" w:rsidP="00CC768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598212" cy="2146853"/>
                  <wp:effectExtent l="0" t="0" r="2540" b="6350"/>
                  <wp:docPr id="4" name="Рисунок 4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70" cy="214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3C" w:rsidRPr="00777C87" w:rsidRDefault="0025523C" w:rsidP="00CC768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39186" cy="1796994"/>
                  <wp:effectExtent l="0" t="0" r="8890" b="0"/>
                  <wp:docPr id="5" name="Рисунок 5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80" cy="179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61192" w:rsidRPr="00777C87" w:rsidRDefault="00E61192" w:rsidP="00E61192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777C87">
              <w:rPr>
                <w:bCs/>
                <w:sz w:val="18"/>
                <w:szCs w:val="18"/>
              </w:rPr>
              <w:lastRenderedPageBreak/>
              <w:t>Предоставление гарантии качества в 100%-м объеме в течение  всего срока действия договор</w:t>
            </w:r>
          </w:p>
          <w:p w:rsidR="00B36DF5" w:rsidRPr="00777C87" w:rsidRDefault="00B36DF5" w:rsidP="00E61192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</w:tr>
      <w:tr w:rsidR="00416CF2" w:rsidRPr="0088296C" w:rsidTr="002A1457">
        <w:trPr>
          <w:trHeight w:val="110"/>
        </w:trPr>
        <w:tc>
          <w:tcPr>
            <w:tcW w:w="170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296C">
              <w:rPr>
                <w:b/>
              </w:rPr>
              <w:t>Итого: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A115CB" w:rsidP="0067386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9 953,98</w:t>
            </w:r>
          </w:p>
        </w:tc>
        <w:tc>
          <w:tcPr>
            <w:tcW w:w="21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bookmarkEnd w:id="0"/>
    <w:p w:rsidR="0045395B" w:rsidRDefault="0067386C" w:rsidP="00A479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  <w:r w:rsidR="00A115CB">
        <w:rPr>
          <w:b/>
          <w:sz w:val="24"/>
          <w:szCs w:val="24"/>
        </w:rPr>
        <w:t>49 953,98 (Девяносто девять тысяч девятьсот пятьдесят три) рубля 98 копеек.</w:t>
      </w:r>
    </w:p>
    <w:p w:rsidR="00FC723A" w:rsidRDefault="00FC723A" w:rsidP="00A479CB">
      <w:pPr>
        <w:jc w:val="both"/>
        <w:rPr>
          <w:b/>
          <w:sz w:val="24"/>
          <w:szCs w:val="24"/>
        </w:rPr>
      </w:pPr>
    </w:p>
    <w:p w:rsidR="00FC723A" w:rsidRDefault="00FC723A" w:rsidP="00A479CB">
      <w:pPr>
        <w:jc w:val="both"/>
        <w:rPr>
          <w:b/>
          <w:sz w:val="24"/>
          <w:szCs w:val="24"/>
        </w:rPr>
      </w:pPr>
    </w:p>
    <w:p w:rsidR="00FC723A" w:rsidRDefault="00FC723A" w:rsidP="00A479CB">
      <w:pPr>
        <w:jc w:val="both"/>
        <w:rPr>
          <w:b/>
          <w:sz w:val="24"/>
          <w:szCs w:val="24"/>
        </w:rPr>
      </w:pPr>
    </w:p>
    <w:p w:rsidR="00FC723A" w:rsidRDefault="00FC723A" w:rsidP="00A479CB">
      <w:pPr>
        <w:jc w:val="both"/>
        <w:rPr>
          <w:b/>
          <w:sz w:val="24"/>
          <w:szCs w:val="24"/>
        </w:rPr>
      </w:pPr>
    </w:p>
    <w:p w:rsidR="00FC723A" w:rsidRDefault="00FC723A" w:rsidP="00A479CB">
      <w:pPr>
        <w:jc w:val="both"/>
        <w:rPr>
          <w:b/>
          <w:sz w:val="24"/>
          <w:szCs w:val="24"/>
        </w:rPr>
      </w:pPr>
    </w:p>
    <w:p w:rsidR="00FC723A" w:rsidRDefault="00FC723A" w:rsidP="00A479CB">
      <w:pPr>
        <w:jc w:val="both"/>
        <w:rPr>
          <w:b/>
          <w:sz w:val="24"/>
          <w:szCs w:val="24"/>
        </w:rPr>
      </w:pPr>
    </w:p>
    <w:p w:rsidR="00FC723A" w:rsidRDefault="00FC723A" w:rsidP="00A479CB">
      <w:pPr>
        <w:jc w:val="both"/>
        <w:rPr>
          <w:b/>
          <w:sz w:val="24"/>
          <w:szCs w:val="24"/>
        </w:rPr>
      </w:pPr>
    </w:p>
    <w:p w:rsidR="002A1457" w:rsidRDefault="002A1457" w:rsidP="00A479CB">
      <w:pPr>
        <w:jc w:val="both"/>
        <w:rPr>
          <w:b/>
          <w:sz w:val="24"/>
          <w:szCs w:val="24"/>
        </w:rPr>
      </w:pPr>
    </w:p>
    <w:p w:rsidR="002A1457" w:rsidRDefault="002A1457" w:rsidP="00A479CB">
      <w:pPr>
        <w:jc w:val="both"/>
        <w:rPr>
          <w:b/>
          <w:sz w:val="24"/>
          <w:szCs w:val="24"/>
        </w:rPr>
      </w:pPr>
    </w:p>
    <w:p w:rsidR="004A2946" w:rsidRPr="00220E9D" w:rsidRDefault="00A229C7" w:rsidP="00024D96">
      <w:pPr>
        <w:ind w:left="7080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A2946" w:rsidRPr="00220E9D">
        <w:rPr>
          <w:b/>
          <w:sz w:val="28"/>
          <w:szCs w:val="28"/>
        </w:rPr>
        <w:t>риложение №2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343647" w:rsidRPr="0088296C" w:rsidRDefault="00343647" w:rsidP="0088296C">
      <w:pPr>
        <w:rPr>
          <w:b/>
          <w:sz w:val="18"/>
          <w:szCs w:val="18"/>
        </w:rPr>
      </w:pPr>
    </w:p>
    <w:p w:rsidR="004A2946" w:rsidRPr="0088296C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88296C" w:rsidRPr="0088296C" w:rsidTr="00C04010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№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proofErr w:type="gramStart"/>
            <w:r w:rsidRPr="0088296C">
              <w:rPr>
                <w:sz w:val="18"/>
                <w:szCs w:val="18"/>
              </w:rPr>
              <w:t>п</w:t>
            </w:r>
            <w:proofErr w:type="gramEnd"/>
            <w:r w:rsidRPr="0088296C">
              <w:rPr>
                <w:sz w:val="18"/>
                <w:szCs w:val="18"/>
              </w:rPr>
              <w:t>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  <w:p w:rsid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Наименование товара</w:t>
            </w:r>
          </w:p>
          <w:p w:rsidR="002A3E21" w:rsidRPr="0088296C" w:rsidRDefault="002A3E21" w:rsidP="00CA7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4459CB" w:rsidRPr="0088296C" w:rsidTr="00225103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B" w:rsidRPr="0088296C" w:rsidRDefault="004459CB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CB" w:rsidRDefault="004459CB" w:rsidP="00EA520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одставка из стали универсальная (подтоварник для оборудования)</w:t>
            </w:r>
          </w:p>
          <w:p w:rsidR="004459CB" w:rsidRPr="00FC723A" w:rsidRDefault="004459CB" w:rsidP="00EA520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1.09.11.120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9CB" w:rsidRPr="0088296C" w:rsidRDefault="004459CB" w:rsidP="004459CB">
            <w:pPr>
              <w:rPr>
                <w:b/>
                <w:sz w:val="18"/>
                <w:szCs w:val="18"/>
              </w:rPr>
            </w:pPr>
            <w:r w:rsidRPr="0088296C">
              <w:rPr>
                <w:b/>
                <w:sz w:val="18"/>
                <w:szCs w:val="18"/>
              </w:rPr>
              <w:t>Разовая поставка товара в период действия договора осуществляется в рабочие дни</w:t>
            </w:r>
            <w:r>
              <w:rPr>
                <w:b/>
                <w:sz w:val="18"/>
                <w:szCs w:val="18"/>
              </w:rPr>
              <w:t xml:space="preserve"> с 28.05</w:t>
            </w:r>
            <w:r w:rsidRPr="00CD1822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 xml:space="preserve"> по </w:t>
            </w:r>
            <w:r>
              <w:rPr>
                <w:b/>
                <w:sz w:val="18"/>
                <w:szCs w:val="18"/>
              </w:rPr>
              <w:t>16</w:t>
            </w:r>
            <w:r w:rsidRPr="00CD182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 8.00 до 15</w:t>
            </w:r>
            <w:r w:rsidRPr="0088296C">
              <w:rPr>
                <w:b/>
                <w:sz w:val="18"/>
                <w:szCs w:val="18"/>
              </w:rPr>
              <w:t xml:space="preserve">.00 по согласованию с заказчиком.  </w:t>
            </w: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459CB" w:rsidRPr="0088296C" w:rsidRDefault="004459CB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4459CB" w:rsidRPr="0088296C" w:rsidRDefault="004459CB" w:rsidP="000E4864">
            <w:pPr>
              <w:rPr>
                <w:sz w:val="18"/>
                <w:szCs w:val="18"/>
              </w:rPr>
            </w:pPr>
          </w:p>
          <w:p w:rsidR="004459CB" w:rsidRPr="0088296C" w:rsidRDefault="004459CB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9CB" w:rsidRPr="0088296C" w:rsidRDefault="004459CB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 ГБУСО ВО «</w:t>
            </w:r>
            <w:proofErr w:type="spellStart"/>
            <w:r w:rsidRPr="0088296C">
              <w:rPr>
                <w:sz w:val="18"/>
                <w:szCs w:val="18"/>
              </w:rPr>
              <w:t>Камешковский</w:t>
            </w:r>
            <w:proofErr w:type="spellEnd"/>
            <w:r w:rsidRPr="0088296C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4459CB" w:rsidRDefault="004459CB" w:rsidP="00AE4777">
            <w:pPr>
              <w:rPr>
                <w:b/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Владимирская область, </w:t>
            </w:r>
            <w:proofErr w:type="spellStart"/>
            <w:r w:rsidRPr="0088296C">
              <w:rPr>
                <w:b/>
                <w:sz w:val="18"/>
                <w:szCs w:val="18"/>
              </w:rPr>
              <w:t>Камешковский</w:t>
            </w:r>
            <w:proofErr w:type="spellEnd"/>
            <w:r w:rsidRPr="0088296C">
              <w:rPr>
                <w:b/>
                <w:sz w:val="18"/>
                <w:szCs w:val="18"/>
              </w:rPr>
              <w:t xml:space="preserve"> район, </w:t>
            </w:r>
            <w:r>
              <w:rPr>
                <w:b/>
                <w:sz w:val="18"/>
                <w:szCs w:val="18"/>
              </w:rPr>
              <w:t xml:space="preserve">пос. им. М. Горького,  ул. </w:t>
            </w:r>
            <w:proofErr w:type="spellStart"/>
            <w:r>
              <w:rPr>
                <w:b/>
                <w:sz w:val="18"/>
                <w:szCs w:val="18"/>
              </w:rPr>
              <w:t>Мириманова</w:t>
            </w:r>
            <w:proofErr w:type="spellEnd"/>
            <w:r>
              <w:rPr>
                <w:b/>
                <w:sz w:val="18"/>
                <w:szCs w:val="18"/>
              </w:rPr>
              <w:t>, д.2</w:t>
            </w:r>
          </w:p>
          <w:p w:rsidR="004459CB" w:rsidRPr="0088296C" w:rsidRDefault="004459CB" w:rsidP="00AE4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 милосердия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9CB" w:rsidRPr="0088296C" w:rsidRDefault="004459CB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4459CB" w:rsidRPr="0088296C" w:rsidRDefault="004459CB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Товарная накладная;</w:t>
            </w:r>
          </w:p>
          <w:p w:rsidR="004459CB" w:rsidRPr="0088296C" w:rsidRDefault="004459CB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;</w:t>
            </w:r>
          </w:p>
          <w:p w:rsidR="004459CB" w:rsidRPr="0088296C" w:rsidRDefault="004459CB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-фактура  </w:t>
            </w:r>
          </w:p>
          <w:p w:rsidR="004459CB" w:rsidRPr="0088296C" w:rsidRDefault="004459CB" w:rsidP="000E4864">
            <w:pPr>
              <w:rPr>
                <w:sz w:val="18"/>
                <w:szCs w:val="18"/>
              </w:rPr>
            </w:pPr>
          </w:p>
          <w:p w:rsidR="004459CB" w:rsidRPr="0088296C" w:rsidRDefault="004459CB" w:rsidP="000E4864">
            <w:pPr>
              <w:rPr>
                <w:sz w:val="18"/>
                <w:szCs w:val="18"/>
              </w:rPr>
            </w:pPr>
          </w:p>
        </w:tc>
      </w:tr>
      <w:tr w:rsidR="004459CB" w:rsidRPr="0088296C" w:rsidTr="004459CB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B" w:rsidRPr="0088296C" w:rsidRDefault="004459CB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CB" w:rsidRDefault="004459CB" w:rsidP="00EA520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Шкаф ШМОе-2м для уборочного инвентаря</w:t>
            </w:r>
          </w:p>
          <w:p w:rsidR="004459CB" w:rsidRPr="00FC723A" w:rsidRDefault="004459CB" w:rsidP="00EA520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1.01.11.129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9CB" w:rsidRPr="0088296C" w:rsidRDefault="004459CB" w:rsidP="00F02BAD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9CB" w:rsidRPr="0088296C" w:rsidRDefault="004459CB" w:rsidP="000E486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9CB" w:rsidRPr="0088296C" w:rsidRDefault="004459CB" w:rsidP="000E486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9CB" w:rsidRPr="0088296C" w:rsidRDefault="004459CB" w:rsidP="000E4864">
            <w:pPr>
              <w:rPr>
                <w:sz w:val="18"/>
                <w:szCs w:val="18"/>
              </w:rPr>
            </w:pPr>
          </w:p>
        </w:tc>
      </w:tr>
    </w:tbl>
    <w:p w:rsidR="004A2946" w:rsidRDefault="004A2946" w:rsidP="004A2946">
      <w:pPr>
        <w:jc w:val="right"/>
        <w:rPr>
          <w:b/>
          <w:sz w:val="28"/>
          <w:szCs w:val="28"/>
        </w:rPr>
        <w:sectPr w:rsidR="004A2946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  <w:bookmarkStart w:id="1" w:name="_GoBack"/>
      <w:bookmarkEnd w:id="1"/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  <w:proofErr w:type="gramEnd"/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D4" w:rsidRDefault="005734D4" w:rsidP="00CD4770">
      <w:r>
        <w:separator/>
      </w:r>
    </w:p>
  </w:endnote>
  <w:endnote w:type="continuationSeparator" w:id="0">
    <w:p w:rsidR="005734D4" w:rsidRDefault="005734D4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4D" w:rsidRDefault="00890E4D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E4D" w:rsidRDefault="00890E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D4" w:rsidRDefault="005734D4" w:rsidP="00CD4770">
      <w:r>
        <w:separator/>
      </w:r>
    </w:p>
  </w:footnote>
  <w:footnote w:type="continuationSeparator" w:id="0">
    <w:p w:rsidR="005734D4" w:rsidRDefault="005734D4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4D" w:rsidRDefault="00890E4D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E4D" w:rsidRDefault="00890E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8C82F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7E734EAD"/>
    <w:multiLevelType w:val="hybridMultilevel"/>
    <w:tmpl w:val="590A4948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221C"/>
    <w:rsid w:val="00024D96"/>
    <w:rsid w:val="0003000A"/>
    <w:rsid w:val="00062DE3"/>
    <w:rsid w:val="000756F2"/>
    <w:rsid w:val="000A1C9D"/>
    <w:rsid w:val="000D79EF"/>
    <w:rsid w:val="000E4864"/>
    <w:rsid w:val="000E5323"/>
    <w:rsid w:val="000F2613"/>
    <w:rsid w:val="000F3E87"/>
    <w:rsid w:val="00106C64"/>
    <w:rsid w:val="00107CD8"/>
    <w:rsid w:val="001135D0"/>
    <w:rsid w:val="001479EF"/>
    <w:rsid w:val="00150586"/>
    <w:rsid w:val="00152F23"/>
    <w:rsid w:val="00160FDB"/>
    <w:rsid w:val="00173BC7"/>
    <w:rsid w:val="001855D1"/>
    <w:rsid w:val="001A4048"/>
    <w:rsid w:val="001A765A"/>
    <w:rsid w:val="001B19AC"/>
    <w:rsid w:val="001B5F4F"/>
    <w:rsid w:val="001D13D5"/>
    <w:rsid w:val="001D22BE"/>
    <w:rsid w:val="001F1658"/>
    <w:rsid w:val="00211C74"/>
    <w:rsid w:val="002135F5"/>
    <w:rsid w:val="00226660"/>
    <w:rsid w:val="00233346"/>
    <w:rsid w:val="0025523C"/>
    <w:rsid w:val="00270EB4"/>
    <w:rsid w:val="00277453"/>
    <w:rsid w:val="00277EE1"/>
    <w:rsid w:val="0029598B"/>
    <w:rsid w:val="002A1457"/>
    <w:rsid w:val="002A3E21"/>
    <w:rsid w:val="002A7383"/>
    <w:rsid w:val="002B7B3C"/>
    <w:rsid w:val="002C1284"/>
    <w:rsid w:val="002C4A26"/>
    <w:rsid w:val="002E1CF6"/>
    <w:rsid w:val="002F0F51"/>
    <w:rsid w:val="0030444A"/>
    <w:rsid w:val="003162CE"/>
    <w:rsid w:val="00320AA2"/>
    <w:rsid w:val="00326F69"/>
    <w:rsid w:val="00332954"/>
    <w:rsid w:val="00335B74"/>
    <w:rsid w:val="00343647"/>
    <w:rsid w:val="003861A3"/>
    <w:rsid w:val="003A5332"/>
    <w:rsid w:val="003C68D1"/>
    <w:rsid w:val="003E357A"/>
    <w:rsid w:val="003E54DB"/>
    <w:rsid w:val="004061D2"/>
    <w:rsid w:val="00416CF2"/>
    <w:rsid w:val="004459CB"/>
    <w:rsid w:val="004515E4"/>
    <w:rsid w:val="0045395B"/>
    <w:rsid w:val="00456495"/>
    <w:rsid w:val="00456991"/>
    <w:rsid w:val="00463E6E"/>
    <w:rsid w:val="00470E2C"/>
    <w:rsid w:val="00495DD1"/>
    <w:rsid w:val="00497529"/>
    <w:rsid w:val="004A2946"/>
    <w:rsid w:val="004B72D4"/>
    <w:rsid w:val="004F68EF"/>
    <w:rsid w:val="005110C3"/>
    <w:rsid w:val="00515EF7"/>
    <w:rsid w:val="005608F3"/>
    <w:rsid w:val="00565455"/>
    <w:rsid w:val="00571D3C"/>
    <w:rsid w:val="005734D4"/>
    <w:rsid w:val="00577AF4"/>
    <w:rsid w:val="00585BD7"/>
    <w:rsid w:val="005A6AFB"/>
    <w:rsid w:val="005C59DC"/>
    <w:rsid w:val="005E5994"/>
    <w:rsid w:val="005F5027"/>
    <w:rsid w:val="00603E1C"/>
    <w:rsid w:val="006234E4"/>
    <w:rsid w:val="006378F3"/>
    <w:rsid w:val="00642519"/>
    <w:rsid w:val="00657E90"/>
    <w:rsid w:val="00661B3B"/>
    <w:rsid w:val="0066283E"/>
    <w:rsid w:val="0067386C"/>
    <w:rsid w:val="00676A51"/>
    <w:rsid w:val="00683950"/>
    <w:rsid w:val="006839B1"/>
    <w:rsid w:val="00685EA4"/>
    <w:rsid w:val="00687034"/>
    <w:rsid w:val="006A65D3"/>
    <w:rsid w:val="006B0C2C"/>
    <w:rsid w:val="006B2B9B"/>
    <w:rsid w:val="006B4B9C"/>
    <w:rsid w:val="006B6DFE"/>
    <w:rsid w:val="006C175C"/>
    <w:rsid w:val="006C7D27"/>
    <w:rsid w:val="006D30ED"/>
    <w:rsid w:val="006E7BBE"/>
    <w:rsid w:val="00773D4F"/>
    <w:rsid w:val="00777C87"/>
    <w:rsid w:val="00785DFD"/>
    <w:rsid w:val="00794B50"/>
    <w:rsid w:val="00797443"/>
    <w:rsid w:val="007D2549"/>
    <w:rsid w:val="007E1DD3"/>
    <w:rsid w:val="007E3286"/>
    <w:rsid w:val="007F10DA"/>
    <w:rsid w:val="007F7F5F"/>
    <w:rsid w:val="00817843"/>
    <w:rsid w:val="00827EB7"/>
    <w:rsid w:val="00830C79"/>
    <w:rsid w:val="00836F7D"/>
    <w:rsid w:val="00843266"/>
    <w:rsid w:val="008438FB"/>
    <w:rsid w:val="008463A4"/>
    <w:rsid w:val="00851BAC"/>
    <w:rsid w:val="008549A0"/>
    <w:rsid w:val="00857272"/>
    <w:rsid w:val="0088296C"/>
    <w:rsid w:val="00883218"/>
    <w:rsid w:val="00890E4D"/>
    <w:rsid w:val="008A0F0A"/>
    <w:rsid w:val="008B7BE7"/>
    <w:rsid w:val="008C7D8F"/>
    <w:rsid w:val="008E4090"/>
    <w:rsid w:val="008E5FAC"/>
    <w:rsid w:val="0090455A"/>
    <w:rsid w:val="00913463"/>
    <w:rsid w:val="009162C3"/>
    <w:rsid w:val="00940D29"/>
    <w:rsid w:val="00951061"/>
    <w:rsid w:val="0098391B"/>
    <w:rsid w:val="00987CFF"/>
    <w:rsid w:val="00996A0B"/>
    <w:rsid w:val="009A7FBE"/>
    <w:rsid w:val="009B4071"/>
    <w:rsid w:val="009C191B"/>
    <w:rsid w:val="009E35D4"/>
    <w:rsid w:val="00A115CB"/>
    <w:rsid w:val="00A14FCE"/>
    <w:rsid w:val="00A178EA"/>
    <w:rsid w:val="00A229C7"/>
    <w:rsid w:val="00A372FB"/>
    <w:rsid w:val="00A479CB"/>
    <w:rsid w:val="00A564A0"/>
    <w:rsid w:val="00A60892"/>
    <w:rsid w:val="00A73CAA"/>
    <w:rsid w:val="00A801C4"/>
    <w:rsid w:val="00A873D2"/>
    <w:rsid w:val="00A976B9"/>
    <w:rsid w:val="00AA16B4"/>
    <w:rsid w:val="00AE4777"/>
    <w:rsid w:val="00AF15E0"/>
    <w:rsid w:val="00B22484"/>
    <w:rsid w:val="00B226D4"/>
    <w:rsid w:val="00B2774E"/>
    <w:rsid w:val="00B30748"/>
    <w:rsid w:val="00B36DF5"/>
    <w:rsid w:val="00B37C7A"/>
    <w:rsid w:val="00B63581"/>
    <w:rsid w:val="00B9593D"/>
    <w:rsid w:val="00BA1305"/>
    <w:rsid w:val="00BA6AD7"/>
    <w:rsid w:val="00BC78E7"/>
    <w:rsid w:val="00BD39F4"/>
    <w:rsid w:val="00C04010"/>
    <w:rsid w:val="00C1788F"/>
    <w:rsid w:val="00C23624"/>
    <w:rsid w:val="00C2570E"/>
    <w:rsid w:val="00C40C7D"/>
    <w:rsid w:val="00C82CED"/>
    <w:rsid w:val="00C85973"/>
    <w:rsid w:val="00C87FA3"/>
    <w:rsid w:val="00C91DF6"/>
    <w:rsid w:val="00C976DC"/>
    <w:rsid w:val="00CA1B75"/>
    <w:rsid w:val="00CA7B73"/>
    <w:rsid w:val="00CB23F3"/>
    <w:rsid w:val="00CB7181"/>
    <w:rsid w:val="00CC58A9"/>
    <w:rsid w:val="00CC64CC"/>
    <w:rsid w:val="00CC7684"/>
    <w:rsid w:val="00CD1822"/>
    <w:rsid w:val="00CD1C18"/>
    <w:rsid w:val="00CD2407"/>
    <w:rsid w:val="00CD4770"/>
    <w:rsid w:val="00CD5BB8"/>
    <w:rsid w:val="00CE629C"/>
    <w:rsid w:val="00CE6F0D"/>
    <w:rsid w:val="00D11700"/>
    <w:rsid w:val="00D639F2"/>
    <w:rsid w:val="00D762BC"/>
    <w:rsid w:val="00D90EF4"/>
    <w:rsid w:val="00D953BF"/>
    <w:rsid w:val="00DD3849"/>
    <w:rsid w:val="00DD635F"/>
    <w:rsid w:val="00DD687D"/>
    <w:rsid w:val="00DF7A09"/>
    <w:rsid w:val="00E01BB1"/>
    <w:rsid w:val="00E16E6F"/>
    <w:rsid w:val="00E21B36"/>
    <w:rsid w:val="00E22C16"/>
    <w:rsid w:val="00E4439A"/>
    <w:rsid w:val="00E54DF5"/>
    <w:rsid w:val="00E61192"/>
    <w:rsid w:val="00E636AF"/>
    <w:rsid w:val="00E97E88"/>
    <w:rsid w:val="00EA17A6"/>
    <w:rsid w:val="00EA1821"/>
    <w:rsid w:val="00EA28A1"/>
    <w:rsid w:val="00ED16BD"/>
    <w:rsid w:val="00ED67EA"/>
    <w:rsid w:val="00ED6D58"/>
    <w:rsid w:val="00F02BAD"/>
    <w:rsid w:val="00F228E3"/>
    <w:rsid w:val="00F47AEA"/>
    <w:rsid w:val="00F6150E"/>
    <w:rsid w:val="00F62A98"/>
    <w:rsid w:val="00F67636"/>
    <w:rsid w:val="00F72EC2"/>
    <w:rsid w:val="00F7469A"/>
    <w:rsid w:val="00F834A0"/>
    <w:rsid w:val="00F86E8B"/>
    <w:rsid w:val="00F9473B"/>
    <w:rsid w:val="00FC19D8"/>
    <w:rsid w:val="00FC40EE"/>
    <w:rsid w:val="00FC723A"/>
    <w:rsid w:val="00FD6581"/>
    <w:rsid w:val="00FE540B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28E9-FC2E-4CE9-99A8-6D3BBE2A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91</cp:revision>
  <cp:lastPrinted>2026-03-04T06:32:00Z</cp:lastPrinted>
  <dcterms:created xsi:type="dcterms:W3CDTF">2024-04-11T11:51:00Z</dcterms:created>
  <dcterms:modified xsi:type="dcterms:W3CDTF">2026-05-21T06:16:00Z</dcterms:modified>
</cp:coreProperties>
</file>